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6ECE">
        <w:rPr>
          <w:rFonts w:ascii="Times New Roman" w:hAnsi="Times New Roman" w:cs="Times New Roman"/>
          <w:b/>
          <w:sz w:val="24"/>
          <w:szCs w:val="24"/>
        </w:rPr>
        <w:t>A.Sládkoviča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77777777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77777777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CF5F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1AA18C5A" w:rsidR="001D099A" w:rsidRPr="00C5195B" w:rsidRDefault="008F0223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7025F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7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269B4CA5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C366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4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48A75209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2630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08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0B68" w14:textId="77777777" w:rsidR="00CF5F7A" w:rsidRDefault="00CF5F7A" w:rsidP="00CE03EC">
      <w:pPr>
        <w:spacing w:after="0" w:line="240" w:lineRule="auto"/>
      </w:pPr>
      <w:r>
        <w:separator/>
      </w:r>
    </w:p>
  </w:endnote>
  <w:endnote w:type="continuationSeparator" w:id="0">
    <w:p w14:paraId="3A59AF26" w14:textId="77777777" w:rsidR="00CF5F7A" w:rsidRDefault="00CF5F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340C" w14:textId="77777777" w:rsidR="00CF5F7A" w:rsidRDefault="00CF5F7A" w:rsidP="00CE03EC">
      <w:pPr>
        <w:spacing w:after="0" w:line="240" w:lineRule="auto"/>
      </w:pPr>
      <w:r>
        <w:separator/>
      </w:r>
    </w:p>
  </w:footnote>
  <w:footnote w:type="continuationSeparator" w:id="0">
    <w:p w14:paraId="200A53BF" w14:textId="77777777" w:rsidR="00CF5F7A" w:rsidRDefault="00CF5F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47E5A"/>
    <w:rsid w:val="00345265"/>
    <w:rsid w:val="003A2A62"/>
    <w:rsid w:val="003C09EE"/>
    <w:rsid w:val="003F3E00"/>
    <w:rsid w:val="004026D0"/>
    <w:rsid w:val="005041F2"/>
    <w:rsid w:val="00547F9F"/>
    <w:rsid w:val="00572034"/>
    <w:rsid w:val="00636BDA"/>
    <w:rsid w:val="006E4085"/>
    <w:rsid w:val="007025FD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803D5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23</cp:revision>
  <cp:lastPrinted>2021-06-23T14:10:00Z</cp:lastPrinted>
  <dcterms:created xsi:type="dcterms:W3CDTF">2016-03-12T11:23:00Z</dcterms:created>
  <dcterms:modified xsi:type="dcterms:W3CDTF">2022-03-26T13:03:00Z</dcterms:modified>
</cp:coreProperties>
</file>